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2" w:rsidRDefault="00403528" w:rsidP="002946D2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ной инициативы «Школа –часть городского пространства»</w:t>
      </w:r>
    </w:p>
    <w:tbl>
      <w:tblPr>
        <w:tblStyle w:val="a3"/>
        <w:tblW w:w="10206" w:type="dxa"/>
        <w:tblInd w:w="-5" w:type="dxa"/>
        <w:tblLook w:val="04A0"/>
      </w:tblPr>
      <w:tblGrid>
        <w:gridCol w:w="3969"/>
        <w:gridCol w:w="6237"/>
      </w:tblGrid>
      <w:tr w:rsidR="002946D2" w:rsidTr="002C30D9">
        <w:tc>
          <w:tcPr>
            <w:tcW w:w="10206" w:type="dxa"/>
            <w:gridSpan w:val="2"/>
          </w:tcPr>
          <w:p w:rsidR="002946D2" w:rsidRPr="008F64F5" w:rsidRDefault="008F64F5" w:rsidP="008F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46D2" w:rsidRPr="008F64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манде </w:t>
            </w:r>
          </w:p>
        </w:tc>
      </w:tr>
      <w:tr w:rsidR="002946D2" w:rsidTr="009E4CD9">
        <w:tc>
          <w:tcPr>
            <w:tcW w:w="3969" w:type="dxa"/>
          </w:tcPr>
          <w:p w:rsidR="002946D2" w:rsidRDefault="002946D2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27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бразовательной организации</w:t>
            </w:r>
          </w:p>
        </w:tc>
        <w:tc>
          <w:tcPr>
            <w:tcW w:w="6237" w:type="dxa"/>
          </w:tcPr>
          <w:p w:rsidR="002946D2" w:rsidRDefault="002946D2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школа № 98»</w:t>
            </w:r>
          </w:p>
        </w:tc>
      </w:tr>
      <w:tr w:rsidR="002946D2" w:rsidTr="009E4CD9">
        <w:tc>
          <w:tcPr>
            <w:tcW w:w="3969" w:type="dxa"/>
          </w:tcPr>
          <w:p w:rsidR="002946D2" w:rsidRDefault="002946D2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27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4F5">
              <w:rPr>
                <w:rFonts w:ascii="Times New Roman" w:hAnsi="Times New Roman" w:cs="Times New Roman"/>
                <w:sz w:val="28"/>
                <w:szCs w:val="28"/>
              </w:rPr>
              <w:t>ФИО, должность, возраст автора проектной идеи</w:t>
            </w:r>
          </w:p>
        </w:tc>
        <w:tc>
          <w:tcPr>
            <w:tcW w:w="6237" w:type="dxa"/>
          </w:tcPr>
          <w:p w:rsidR="00403528" w:rsidRDefault="008F64F5" w:rsidP="008F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  <w:r w:rsidR="00403528">
              <w:rPr>
                <w:rFonts w:ascii="Times New Roman" w:hAnsi="Times New Roman" w:cs="Times New Roman"/>
                <w:sz w:val="28"/>
                <w:szCs w:val="28"/>
              </w:rPr>
              <w:t>, учитель иностранного языка;</w:t>
            </w:r>
          </w:p>
          <w:p w:rsidR="00403528" w:rsidRDefault="00403528" w:rsidP="008F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ов Евгений Александрович, учитель математики</w:t>
            </w:r>
          </w:p>
          <w:p w:rsidR="00176002" w:rsidRPr="00403528" w:rsidRDefault="00176002" w:rsidP="008F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, учитель русского языка и литературы</w:t>
            </w:r>
          </w:p>
        </w:tc>
      </w:tr>
      <w:tr w:rsidR="002946D2" w:rsidTr="009E4CD9">
        <w:tc>
          <w:tcPr>
            <w:tcW w:w="3969" w:type="dxa"/>
          </w:tcPr>
          <w:p w:rsidR="002946D2" w:rsidRDefault="008F64F5" w:rsidP="008F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27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, д</w:t>
            </w:r>
            <w:r w:rsidR="00403528">
              <w:rPr>
                <w:rFonts w:ascii="Times New Roman" w:hAnsi="Times New Roman" w:cs="Times New Roman"/>
                <w:sz w:val="28"/>
                <w:szCs w:val="28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 проектной идеи</w:t>
            </w:r>
          </w:p>
        </w:tc>
        <w:tc>
          <w:tcPr>
            <w:tcW w:w="6237" w:type="dxa"/>
          </w:tcPr>
          <w:p w:rsidR="008F64F5" w:rsidRDefault="00403528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Галина Алексеевна, учитель химии;</w:t>
            </w:r>
          </w:p>
          <w:p w:rsidR="00403528" w:rsidRDefault="00403528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Галина Григорьевна, учитель географии;</w:t>
            </w:r>
          </w:p>
          <w:p w:rsidR="00403528" w:rsidRDefault="00403528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лла Анатольевна, учитель биологии;</w:t>
            </w:r>
          </w:p>
          <w:p w:rsidR="00403528" w:rsidRPr="008719CC" w:rsidRDefault="00403528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  <w:r w:rsidR="008719CC" w:rsidRPr="0087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</w:t>
            </w:r>
            <w:bookmarkStart w:id="0" w:name="_Hlk104999675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bookmarkEnd w:id="0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Коняшкина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gram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, учитель начальных классов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Карабанова Татьяна Романовна, учитель начальных классов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Фрейберг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учитель начальных классов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учитель начальных классов;</w:t>
            </w:r>
          </w:p>
          <w:p w:rsidR="008719CC" w:rsidRP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Сенотова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, учитель начальных классов;</w:t>
            </w:r>
          </w:p>
          <w:p w:rsidR="008719CC" w:rsidRDefault="008719CC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>Середкина</w:t>
            </w:r>
            <w:proofErr w:type="spellEnd"/>
            <w:r w:rsidRPr="008719C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</w:t>
            </w:r>
            <w:r w:rsidR="00176002">
              <w:rPr>
                <w:rFonts w:ascii="Times New Roman" w:hAnsi="Times New Roman" w:cs="Times New Roman"/>
                <w:sz w:val="28"/>
                <w:szCs w:val="28"/>
              </w:rPr>
              <w:t>овна, учитель начальных классов;</w:t>
            </w:r>
          </w:p>
          <w:p w:rsidR="00176002" w:rsidRPr="008719CC" w:rsidRDefault="00176002" w:rsidP="008719CC">
            <w:pPr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, учитель русского языка и литературы.</w:t>
            </w:r>
          </w:p>
        </w:tc>
      </w:tr>
      <w:tr w:rsidR="002946D2" w:rsidTr="009E4CD9">
        <w:tc>
          <w:tcPr>
            <w:tcW w:w="3969" w:type="dxa"/>
          </w:tcPr>
          <w:p w:rsidR="002946D2" w:rsidRDefault="008F64F5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27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куратора, ответственного лица от учреждения</w:t>
            </w:r>
          </w:p>
        </w:tc>
        <w:tc>
          <w:tcPr>
            <w:tcW w:w="6237" w:type="dxa"/>
          </w:tcPr>
          <w:p w:rsidR="002946D2" w:rsidRDefault="008F64F5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  <w:r w:rsidR="00403528">
              <w:rPr>
                <w:rFonts w:ascii="Times New Roman" w:hAnsi="Times New Roman" w:cs="Times New Roman"/>
                <w:sz w:val="28"/>
                <w:szCs w:val="28"/>
              </w:rPr>
              <w:t>, завуч по УВР</w:t>
            </w:r>
            <w:r w:rsidR="004035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F64F5" w:rsidTr="002C30D9">
        <w:tc>
          <w:tcPr>
            <w:tcW w:w="10206" w:type="dxa"/>
            <w:gridSpan w:val="2"/>
          </w:tcPr>
          <w:p w:rsidR="008F64F5" w:rsidRDefault="008F64F5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формация о проектной идее</w:t>
            </w:r>
          </w:p>
        </w:tc>
      </w:tr>
      <w:tr w:rsidR="002946D2" w:rsidTr="009E4CD9">
        <w:tc>
          <w:tcPr>
            <w:tcW w:w="3969" w:type="dxa"/>
          </w:tcPr>
          <w:p w:rsidR="002946D2" w:rsidRDefault="00403528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2778B">
              <w:rPr>
                <w:rFonts w:ascii="Times New Roman" w:hAnsi="Times New Roman" w:cs="Times New Roman"/>
                <w:sz w:val="28"/>
                <w:szCs w:val="28"/>
              </w:rPr>
              <w:t xml:space="preserve">. Краткое описание идеи </w:t>
            </w:r>
          </w:p>
        </w:tc>
        <w:tc>
          <w:tcPr>
            <w:tcW w:w="6237" w:type="dxa"/>
          </w:tcPr>
          <w:p w:rsidR="002946D2" w:rsidRDefault="0092778B" w:rsidP="0040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программы по развитию  </w:t>
            </w:r>
            <w:r w:rsidR="00403528">
              <w:rPr>
                <w:rFonts w:ascii="Times New Roman" w:hAnsi="Times New Roman" w:cs="Times New Roman"/>
                <w:sz w:val="28"/>
                <w:szCs w:val="28"/>
              </w:rPr>
              <w:t>муниципальной системы образования в пространстве города Красноярска с использованием существующей инфраструктуры</w:t>
            </w:r>
            <w:r w:rsidR="00715AC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A47776">
              <w:rPr>
                <w:rFonts w:ascii="Times New Roman" w:hAnsi="Times New Roman" w:cs="Times New Roman"/>
                <w:sz w:val="28"/>
                <w:szCs w:val="28"/>
              </w:rPr>
              <w:t>в образовательных, так и в   воспитательных целях</w:t>
            </w:r>
            <w:r w:rsidR="00715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6D2" w:rsidTr="009E4CD9">
        <w:tc>
          <w:tcPr>
            <w:tcW w:w="3969" w:type="dxa"/>
          </w:tcPr>
          <w:p w:rsidR="002946D2" w:rsidRDefault="001070EB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E96740">
              <w:rPr>
                <w:rFonts w:ascii="Times New Roman" w:hAnsi="Times New Roman" w:cs="Times New Roman"/>
                <w:sz w:val="28"/>
                <w:szCs w:val="28"/>
              </w:rPr>
              <w:t>.Актуальность идеи</w:t>
            </w:r>
          </w:p>
        </w:tc>
        <w:tc>
          <w:tcPr>
            <w:tcW w:w="6237" w:type="dxa"/>
          </w:tcPr>
          <w:p w:rsidR="00715AC1" w:rsidRDefault="00715AC1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обусловлена низкими показателями проверочных и итоговых работ учащихся МБОУ </w:t>
            </w:r>
            <w:r>
              <w:rPr>
                <w:sz w:val="28"/>
                <w:szCs w:val="28"/>
              </w:rPr>
              <w:lastRenderedPageBreak/>
              <w:t>СШ №</w:t>
            </w:r>
            <w:r w:rsidR="00A3248A">
              <w:rPr>
                <w:sz w:val="28"/>
                <w:szCs w:val="28"/>
              </w:rPr>
              <w:t>98 в  естественно-научном направлении</w:t>
            </w:r>
            <w:r>
              <w:rPr>
                <w:sz w:val="28"/>
                <w:szCs w:val="28"/>
              </w:rPr>
              <w:t xml:space="preserve">, а также требованиями </w:t>
            </w:r>
            <w:proofErr w:type="gramStart"/>
            <w:r w:rsidR="00A47776">
              <w:rPr>
                <w:sz w:val="28"/>
                <w:szCs w:val="28"/>
              </w:rPr>
              <w:t>обновленного</w:t>
            </w:r>
            <w:proofErr w:type="gramEnd"/>
            <w:r>
              <w:rPr>
                <w:sz w:val="28"/>
                <w:szCs w:val="28"/>
              </w:rPr>
              <w:t xml:space="preserve"> ФГОС. </w:t>
            </w:r>
            <w:r w:rsidR="00A47776">
              <w:rPr>
                <w:sz w:val="28"/>
                <w:szCs w:val="28"/>
              </w:rPr>
              <w:t xml:space="preserve">Кроме того, </w:t>
            </w:r>
            <w:proofErr w:type="gramStart"/>
            <w:r w:rsidR="009E4CD9">
              <w:rPr>
                <w:sz w:val="28"/>
                <w:szCs w:val="28"/>
              </w:rPr>
              <w:t>обусловлена</w:t>
            </w:r>
            <w:proofErr w:type="gramEnd"/>
            <w:r w:rsidR="008973CB">
              <w:rPr>
                <w:sz w:val="28"/>
                <w:szCs w:val="28"/>
              </w:rPr>
              <w:t xml:space="preserve"> необходимостью формирования гражданской позиции и патриотического воспитания на примере деятельности градообразующих предприятий.</w:t>
            </w:r>
          </w:p>
          <w:p w:rsidR="002946D2" w:rsidRPr="007D2649" w:rsidRDefault="00715AC1" w:rsidP="008973C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проекта окаже</w:t>
            </w:r>
            <w:r w:rsidR="00BA5A2D" w:rsidRPr="00BA5A2D">
              <w:rPr>
                <w:sz w:val="28"/>
                <w:szCs w:val="28"/>
              </w:rPr>
              <w:t xml:space="preserve">т положительный результат на </w:t>
            </w:r>
            <w:r>
              <w:rPr>
                <w:sz w:val="28"/>
                <w:szCs w:val="28"/>
              </w:rPr>
              <w:t>показатели</w:t>
            </w:r>
            <w:r w:rsidR="008973CB">
              <w:rPr>
                <w:sz w:val="28"/>
                <w:szCs w:val="28"/>
              </w:rPr>
              <w:t xml:space="preserve"> успеваемости обучающихся</w:t>
            </w:r>
            <w:r w:rsidR="00BA5A2D" w:rsidRPr="00BA5A2D">
              <w:rPr>
                <w:sz w:val="28"/>
                <w:szCs w:val="28"/>
              </w:rPr>
              <w:t xml:space="preserve">. Проект направлен на формирование </w:t>
            </w:r>
            <w:r w:rsidR="00A47776">
              <w:rPr>
                <w:sz w:val="28"/>
                <w:szCs w:val="28"/>
              </w:rPr>
              <w:t>естественно-научной</w:t>
            </w:r>
            <w:r w:rsidR="00BA5A2D" w:rsidRPr="00BA5A2D">
              <w:rPr>
                <w:sz w:val="28"/>
                <w:szCs w:val="28"/>
              </w:rPr>
              <w:t xml:space="preserve">грамотности </w:t>
            </w:r>
            <w:r w:rsidR="00BA5A2D">
              <w:rPr>
                <w:sz w:val="28"/>
                <w:szCs w:val="28"/>
              </w:rPr>
              <w:t>обучающихся</w:t>
            </w:r>
            <w:r w:rsidR="00BA5A2D" w:rsidRPr="00BA5A2D">
              <w:rPr>
                <w:sz w:val="28"/>
                <w:szCs w:val="28"/>
              </w:rPr>
              <w:t xml:space="preserve"> посредством актуализации </w:t>
            </w:r>
            <w:proofErr w:type="spellStart"/>
            <w:r w:rsidR="00BA5A2D" w:rsidRPr="00BA5A2D">
              <w:rPr>
                <w:sz w:val="28"/>
                <w:szCs w:val="28"/>
              </w:rPr>
              <w:t>межпредметных</w:t>
            </w:r>
            <w:proofErr w:type="spellEnd"/>
            <w:r w:rsidR="00BA5A2D" w:rsidRPr="00BA5A2D">
              <w:rPr>
                <w:sz w:val="28"/>
                <w:szCs w:val="28"/>
              </w:rPr>
              <w:t xml:space="preserve"> связей</w:t>
            </w:r>
            <w:r w:rsidR="008973CB">
              <w:rPr>
                <w:sz w:val="28"/>
                <w:szCs w:val="28"/>
              </w:rPr>
              <w:t xml:space="preserve">, а также </w:t>
            </w:r>
            <w:r w:rsidR="00A47776">
              <w:rPr>
                <w:sz w:val="28"/>
                <w:szCs w:val="28"/>
              </w:rPr>
              <w:t xml:space="preserve">на </w:t>
            </w:r>
            <w:r w:rsidR="008973CB">
              <w:rPr>
                <w:sz w:val="28"/>
                <w:szCs w:val="28"/>
              </w:rPr>
              <w:t>становление гражданской ответственности и бережного отношения к городскому пространству</w:t>
            </w:r>
            <w:r w:rsidR="00BA5A2D" w:rsidRPr="00BA5A2D">
              <w:rPr>
                <w:sz w:val="28"/>
                <w:szCs w:val="28"/>
              </w:rPr>
              <w:t xml:space="preserve">. </w:t>
            </w:r>
          </w:p>
        </w:tc>
      </w:tr>
      <w:tr w:rsidR="001070EB" w:rsidTr="009E4CD9">
        <w:tc>
          <w:tcPr>
            <w:tcW w:w="3969" w:type="dxa"/>
          </w:tcPr>
          <w:p w:rsidR="001070EB" w:rsidRDefault="001070EB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Цели и задачи проектной инициативы</w:t>
            </w:r>
          </w:p>
        </w:tc>
        <w:tc>
          <w:tcPr>
            <w:tcW w:w="6237" w:type="dxa"/>
          </w:tcPr>
          <w:p w:rsidR="00A47776" w:rsidRDefault="00092471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</w:t>
            </w:r>
          </w:p>
          <w:p w:rsidR="00092471" w:rsidRDefault="00A47776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="00092471">
              <w:rPr>
                <w:sz w:val="28"/>
                <w:szCs w:val="28"/>
              </w:rPr>
              <w:t xml:space="preserve">овышение образовательного уровня </w:t>
            </w:r>
            <w:proofErr w:type="gramStart"/>
            <w:r w:rsidR="00092471">
              <w:rPr>
                <w:sz w:val="28"/>
                <w:szCs w:val="28"/>
              </w:rPr>
              <w:t>обучающихся</w:t>
            </w:r>
            <w:proofErr w:type="gramEnd"/>
            <w:r w:rsidR="00092471">
              <w:rPr>
                <w:sz w:val="28"/>
                <w:szCs w:val="28"/>
              </w:rPr>
              <w:t>;</w:t>
            </w:r>
          </w:p>
          <w:p w:rsidR="00092471" w:rsidRDefault="00A47776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</w:t>
            </w:r>
            <w:r w:rsidR="00092471">
              <w:rPr>
                <w:sz w:val="28"/>
                <w:szCs w:val="28"/>
              </w:rPr>
              <w:t xml:space="preserve">ормирование </w:t>
            </w:r>
            <w:proofErr w:type="gramStart"/>
            <w:r w:rsidR="00092471">
              <w:rPr>
                <w:sz w:val="28"/>
                <w:szCs w:val="28"/>
              </w:rPr>
              <w:t>естественно-научных</w:t>
            </w:r>
            <w:proofErr w:type="gramEnd"/>
            <w:r w:rsidR="00092471">
              <w:rPr>
                <w:sz w:val="28"/>
                <w:szCs w:val="28"/>
              </w:rPr>
              <w:t xml:space="preserve"> компетенций;</w:t>
            </w:r>
          </w:p>
          <w:p w:rsidR="001070EB" w:rsidRDefault="00A47776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</w:t>
            </w:r>
            <w:r w:rsidR="001070EB">
              <w:rPr>
                <w:sz w:val="28"/>
                <w:szCs w:val="28"/>
              </w:rPr>
              <w:t xml:space="preserve">ормирование </w:t>
            </w:r>
            <w:r w:rsidR="00092471">
              <w:rPr>
                <w:sz w:val="28"/>
                <w:szCs w:val="28"/>
              </w:rPr>
              <w:t xml:space="preserve">у обучающихся </w:t>
            </w:r>
            <w:r w:rsidR="001070EB">
              <w:rPr>
                <w:sz w:val="28"/>
                <w:szCs w:val="28"/>
              </w:rPr>
              <w:t>таких компетенций горожанина</w:t>
            </w:r>
            <w:r>
              <w:rPr>
                <w:sz w:val="28"/>
                <w:szCs w:val="28"/>
              </w:rPr>
              <w:t xml:space="preserve">, </w:t>
            </w:r>
            <w:r w:rsidR="001070EB">
              <w:rPr>
                <w:sz w:val="28"/>
                <w:szCs w:val="28"/>
              </w:rPr>
              <w:t xml:space="preserve"> как:</w:t>
            </w:r>
          </w:p>
          <w:p w:rsidR="001070EB" w:rsidRDefault="00A47776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ункционально грамотный;</w:t>
            </w:r>
          </w:p>
          <w:p w:rsidR="001070EB" w:rsidRDefault="001070EB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092471">
              <w:rPr>
                <w:sz w:val="28"/>
                <w:szCs w:val="28"/>
              </w:rPr>
              <w:t>обладающий</w:t>
            </w:r>
            <w:proofErr w:type="gramEnd"/>
            <w:r w:rsidR="00092471">
              <w:rPr>
                <w:sz w:val="28"/>
                <w:szCs w:val="28"/>
              </w:rPr>
              <w:t xml:space="preserve"> навыками культурного предпринимате</w:t>
            </w:r>
            <w:r w:rsidR="00A47776">
              <w:rPr>
                <w:sz w:val="28"/>
                <w:szCs w:val="28"/>
              </w:rPr>
              <w:t>льства и проектной деятельности;</w:t>
            </w:r>
          </w:p>
          <w:p w:rsidR="00092471" w:rsidRDefault="00092471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инициативу и лидерские качества</w:t>
            </w:r>
            <w:r w:rsidR="000865A1">
              <w:rPr>
                <w:sz w:val="28"/>
                <w:szCs w:val="28"/>
              </w:rPr>
              <w:t>.</w:t>
            </w:r>
          </w:p>
          <w:p w:rsidR="000865A1" w:rsidRDefault="000865A1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865A1" w:rsidRDefault="009E4CD9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C7C">
              <w:rPr>
                <w:sz w:val="28"/>
                <w:szCs w:val="28"/>
              </w:rPr>
              <w:t xml:space="preserve">использование  территорий </w:t>
            </w:r>
            <w:r w:rsidR="000865A1">
              <w:rPr>
                <w:sz w:val="28"/>
                <w:szCs w:val="28"/>
              </w:rPr>
              <w:t xml:space="preserve"> и ресурс</w:t>
            </w:r>
            <w:r w:rsidR="00A61C7C">
              <w:rPr>
                <w:sz w:val="28"/>
                <w:szCs w:val="28"/>
              </w:rPr>
              <w:t>ов</w:t>
            </w:r>
            <w:r w:rsidR="000865A1">
              <w:rPr>
                <w:sz w:val="28"/>
                <w:szCs w:val="28"/>
              </w:rPr>
              <w:t xml:space="preserve"> учреждений г. Красноярска для решения задач развития мун</w:t>
            </w:r>
            <w:r w:rsidR="00D30933">
              <w:rPr>
                <w:sz w:val="28"/>
                <w:szCs w:val="28"/>
              </w:rPr>
              <w:t xml:space="preserve">иципальной системы образования, направленных </w:t>
            </w:r>
            <w:r w:rsidR="000865A1">
              <w:rPr>
                <w:sz w:val="28"/>
                <w:szCs w:val="28"/>
              </w:rPr>
              <w:t xml:space="preserve"> на достижение образовательных результатов ФГОС общего образования;</w:t>
            </w:r>
          </w:p>
          <w:p w:rsidR="00092471" w:rsidRPr="001070EB" w:rsidRDefault="009E4CD9" w:rsidP="00BA5A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C7C">
              <w:rPr>
                <w:sz w:val="28"/>
                <w:szCs w:val="28"/>
              </w:rPr>
              <w:t xml:space="preserve">предъявление </w:t>
            </w:r>
            <w:r w:rsidR="000865A1">
              <w:rPr>
                <w:sz w:val="28"/>
                <w:szCs w:val="28"/>
              </w:rPr>
              <w:t xml:space="preserve"> результат</w:t>
            </w:r>
            <w:r w:rsidR="00A61C7C">
              <w:rPr>
                <w:sz w:val="28"/>
                <w:szCs w:val="28"/>
              </w:rPr>
              <w:t>ов</w:t>
            </w:r>
            <w:r w:rsidR="000865A1">
              <w:rPr>
                <w:sz w:val="28"/>
                <w:szCs w:val="28"/>
              </w:rPr>
              <w:t xml:space="preserve"> реализации программы в виде повышения качества </w:t>
            </w:r>
            <w:r w:rsidR="006944A3">
              <w:rPr>
                <w:sz w:val="28"/>
                <w:szCs w:val="28"/>
              </w:rPr>
              <w:t xml:space="preserve">образования по естественно-научному направлению </w:t>
            </w:r>
            <w:proofErr w:type="gramStart"/>
            <w:r w:rsidR="006944A3">
              <w:rPr>
                <w:sz w:val="28"/>
                <w:szCs w:val="28"/>
              </w:rPr>
              <w:t>у</w:t>
            </w:r>
            <w:proofErr w:type="gramEnd"/>
            <w:r w:rsidR="006944A3">
              <w:rPr>
                <w:sz w:val="28"/>
                <w:szCs w:val="28"/>
              </w:rPr>
              <w:t xml:space="preserve"> обучающихся МБОУ №98.</w:t>
            </w:r>
          </w:p>
        </w:tc>
      </w:tr>
      <w:tr w:rsidR="002946D2" w:rsidTr="009E4CD9">
        <w:tc>
          <w:tcPr>
            <w:tcW w:w="3969" w:type="dxa"/>
          </w:tcPr>
          <w:p w:rsidR="002946D2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Целевая групп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6237" w:type="dxa"/>
          </w:tcPr>
          <w:p w:rsidR="002946D2" w:rsidRDefault="00E96740" w:rsidP="0089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17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48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A324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C7C" w:rsidRDefault="00A3248A" w:rsidP="0089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8  классов;</w:t>
            </w:r>
          </w:p>
          <w:p w:rsidR="00A3248A" w:rsidRDefault="00A3248A" w:rsidP="0089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ов</w:t>
            </w:r>
          </w:p>
        </w:tc>
      </w:tr>
      <w:tr w:rsidR="00E96740" w:rsidTr="009E4CD9">
        <w:tc>
          <w:tcPr>
            <w:tcW w:w="3969" w:type="dxa"/>
          </w:tcPr>
          <w:p w:rsidR="00E96740" w:rsidRDefault="00A61C7C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С</w:t>
            </w:r>
            <w:r w:rsidR="00E96740">
              <w:rPr>
                <w:rFonts w:ascii="Times New Roman" w:hAnsi="Times New Roman" w:cs="Times New Roman"/>
                <w:sz w:val="28"/>
                <w:szCs w:val="28"/>
              </w:rPr>
              <w:t>роки реализации</w:t>
            </w:r>
          </w:p>
        </w:tc>
        <w:tc>
          <w:tcPr>
            <w:tcW w:w="6237" w:type="dxa"/>
          </w:tcPr>
          <w:p w:rsidR="00E96740" w:rsidRDefault="00176002" w:rsidP="00A3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  <w:r w:rsidR="00A61C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324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3E691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E96740" w:rsidTr="009E4CD9">
        <w:tc>
          <w:tcPr>
            <w:tcW w:w="3969" w:type="dxa"/>
          </w:tcPr>
          <w:p w:rsidR="00E96740" w:rsidRDefault="003E6915" w:rsidP="003E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Основные мероприятия.</w:t>
            </w:r>
          </w:p>
        </w:tc>
        <w:tc>
          <w:tcPr>
            <w:tcW w:w="6237" w:type="dxa"/>
          </w:tcPr>
          <w:p w:rsidR="00E96740" w:rsidRPr="00DE7B80" w:rsidRDefault="00A9646A" w:rsidP="00A9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с</w:t>
            </w:r>
            <w:r w:rsidR="00DE7B80" w:rsidRPr="00DE7B80">
              <w:rPr>
                <w:rFonts w:ascii="Times New Roman" w:hAnsi="Times New Roman" w:cs="Times New Roman"/>
                <w:sz w:val="28"/>
                <w:szCs w:val="28"/>
              </w:rPr>
              <w:t>еминары, практические  работы, лабораторные оп</w:t>
            </w:r>
            <w:r w:rsidR="00DE7B80">
              <w:rPr>
                <w:rFonts w:ascii="Times New Roman" w:hAnsi="Times New Roman" w:cs="Times New Roman"/>
                <w:sz w:val="28"/>
                <w:szCs w:val="28"/>
              </w:rPr>
              <w:t>ыты,  самостоятельная</w:t>
            </w:r>
            <w:r w:rsidR="00DE7B80" w:rsidRPr="00DE7B80">
              <w:rPr>
                <w:rFonts w:ascii="Times New Roman" w:hAnsi="Times New Roman" w:cs="Times New Roman"/>
                <w:sz w:val="28"/>
                <w:szCs w:val="28"/>
              </w:rPr>
              <w:t xml:space="preserve"> работа  обучающихся с дополнительн</w:t>
            </w:r>
            <w:r w:rsidR="003E6915">
              <w:rPr>
                <w:rFonts w:ascii="Times New Roman" w:hAnsi="Times New Roman" w:cs="Times New Roman"/>
                <w:sz w:val="28"/>
                <w:szCs w:val="28"/>
              </w:rPr>
              <w:t xml:space="preserve">ой литературой, выполнение исследовательских </w:t>
            </w:r>
            <w:r w:rsidR="00DE7B80" w:rsidRPr="00DE7B80">
              <w:rPr>
                <w:rFonts w:ascii="Times New Roman" w:hAnsi="Times New Roman" w:cs="Times New Roman"/>
                <w:sz w:val="28"/>
                <w:szCs w:val="28"/>
              </w:rPr>
              <w:t>проектов, их защита</w:t>
            </w:r>
            <w:r w:rsidR="003E6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6740" w:rsidTr="009E4CD9">
        <w:tc>
          <w:tcPr>
            <w:tcW w:w="3969" w:type="dxa"/>
          </w:tcPr>
          <w:p w:rsid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Ресурсы для реализации</w:t>
            </w:r>
          </w:p>
        </w:tc>
        <w:tc>
          <w:tcPr>
            <w:tcW w:w="6237" w:type="dxa"/>
          </w:tcPr>
          <w:p w:rsidR="003B00C5" w:rsidRDefault="003B00C5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потенциал школы.</w:t>
            </w:r>
          </w:p>
          <w:p w:rsidR="003B00C5" w:rsidRPr="003B00C5" w:rsidRDefault="003B00C5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</w:t>
            </w:r>
            <w:r w:rsidR="006944A3">
              <w:rPr>
                <w:rFonts w:ascii="Times New Roman" w:hAnsi="Times New Roman" w:cs="Times New Roman"/>
                <w:sz w:val="28"/>
                <w:szCs w:val="28"/>
              </w:rPr>
              <w:t>иально – техническая база школы</w:t>
            </w:r>
            <w:r w:rsidRPr="003B0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4A3" w:rsidRDefault="002D1CBA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="006944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44A3" w:rsidRDefault="006944A3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активный музей науки «Ньютон-парк»,</w:t>
            </w:r>
          </w:p>
          <w:p w:rsidR="006944A3" w:rsidRDefault="006944A3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бирский Государственный Университет науки и технологии им. академика М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4A3" w:rsidRDefault="006944A3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бирский федеральный университет,</w:t>
            </w:r>
          </w:p>
          <w:p w:rsidR="006944A3" w:rsidRDefault="006944A3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ярский алюминиевый завод,</w:t>
            </w:r>
          </w:p>
          <w:p w:rsidR="006944A3" w:rsidRDefault="006944A3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ей Красноярского Государственного медицинского университета,</w:t>
            </w:r>
          </w:p>
          <w:p w:rsidR="006944A3" w:rsidRDefault="00B70AB6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ярское краевое бюро судебно-медицинской экспертизы</w:t>
            </w:r>
            <w:r w:rsidR="004A4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арк «Роев ручей»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отанический сад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ендрарий Института леса им. В.Н. Сукачева СО РАН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аповедник Столбы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узей геологии центральной Сибири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- Красноярский Краеведческий музей,</w:t>
            </w:r>
          </w:p>
          <w:p w:rsidR="004A425E" w:rsidRPr="004A425E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>- Усадьбу В. И. Сурикова,</w:t>
            </w:r>
          </w:p>
          <w:p w:rsidR="00E96740" w:rsidRDefault="004A425E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2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19CC">
              <w:rPr>
                <w:rFonts w:ascii="Times New Roman" w:hAnsi="Times New Roman" w:cs="Times New Roman"/>
                <w:sz w:val="28"/>
                <w:szCs w:val="28"/>
              </w:rPr>
              <w:t>Пещера «Партизанская»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6F15">
              <w:rPr>
                <w:rFonts w:ascii="Times New Roman" w:hAnsi="Times New Roman" w:cs="Times New Roman"/>
                <w:sz w:val="28"/>
                <w:szCs w:val="28"/>
              </w:rPr>
              <w:t>Библиотека им. Н. А. 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вер Космонавтов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 «Гвардейский»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в Отдыха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адемия биатлона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ярский планетарий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ва»,</w:t>
            </w:r>
          </w:p>
          <w:p w:rsidR="008719CC" w:rsidRDefault="008719CC" w:rsidP="008719CC">
            <w:pPr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ярский гидрометеорологический центр,</w:t>
            </w:r>
          </w:p>
          <w:p w:rsidR="008719CC" w:rsidRPr="008719CC" w:rsidRDefault="008719CC" w:rsidP="008719CC">
            <w:pPr>
              <w:ind w:left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ярская пожарная служба.</w:t>
            </w:r>
          </w:p>
        </w:tc>
      </w:tr>
      <w:tr w:rsidR="00E96740" w:rsidTr="009E4CD9">
        <w:tc>
          <w:tcPr>
            <w:tcW w:w="3969" w:type="dxa"/>
          </w:tcPr>
          <w:p w:rsid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. Ожидаемые результаты </w:t>
            </w:r>
          </w:p>
        </w:tc>
        <w:tc>
          <w:tcPr>
            <w:tcW w:w="6237" w:type="dxa"/>
          </w:tcPr>
          <w:p w:rsidR="00E96740" w:rsidRDefault="002C30D9" w:rsidP="00A3248A">
            <w:pPr>
              <w:pStyle w:val="a5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пособствует </w:t>
            </w:r>
            <w:r w:rsidR="00FE17D2">
              <w:rPr>
                <w:sz w:val="28"/>
                <w:szCs w:val="28"/>
              </w:rPr>
              <w:t xml:space="preserve">повышению качественных показателей </w:t>
            </w:r>
            <w:r w:rsidR="009E4CD9">
              <w:rPr>
                <w:sz w:val="28"/>
                <w:szCs w:val="28"/>
              </w:rPr>
              <w:t xml:space="preserve">проверочных и итоговых работ обучающихся МБОУ СШ №98, формирует навыки </w:t>
            </w:r>
            <w:r>
              <w:rPr>
                <w:sz w:val="28"/>
                <w:szCs w:val="28"/>
              </w:rPr>
              <w:t>исследовательской, когнитивной</w:t>
            </w:r>
            <w:r w:rsidRPr="001516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ечевой, </w:t>
            </w:r>
            <w:r w:rsidRPr="00151696">
              <w:rPr>
                <w:sz w:val="28"/>
                <w:szCs w:val="28"/>
              </w:rPr>
              <w:t>ценностно</w:t>
            </w:r>
            <w:r>
              <w:rPr>
                <w:sz w:val="28"/>
                <w:szCs w:val="28"/>
              </w:rPr>
              <w:t>-смысловой</w:t>
            </w:r>
            <w:r w:rsidRPr="00151696">
              <w:rPr>
                <w:sz w:val="28"/>
                <w:szCs w:val="28"/>
              </w:rPr>
              <w:t>, общек</w:t>
            </w:r>
            <w:r>
              <w:rPr>
                <w:sz w:val="28"/>
                <w:szCs w:val="28"/>
              </w:rPr>
              <w:t>ультурной</w:t>
            </w:r>
            <w:r w:rsidR="009E4CD9">
              <w:rPr>
                <w:sz w:val="28"/>
                <w:szCs w:val="28"/>
              </w:rPr>
              <w:t xml:space="preserve"> д</w:t>
            </w:r>
            <w:r w:rsidR="00A61C7C">
              <w:rPr>
                <w:sz w:val="28"/>
                <w:szCs w:val="28"/>
              </w:rPr>
              <w:t xml:space="preserve">еятельности, а также </w:t>
            </w:r>
            <w:r w:rsidR="00A3248A">
              <w:rPr>
                <w:sz w:val="28"/>
                <w:szCs w:val="28"/>
              </w:rPr>
              <w:t>способствует формированию</w:t>
            </w:r>
            <w:r w:rsidR="00A61C7C">
              <w:rPr>
                <w:sz w:val="28"/>
                <w:szCs w:val="28"/>
              </w:rPr>
              <w:t xml:space="preserve"> гражданской ответственности и бережн</w:t>
            </w:r>
            <w:r w:rsidR="00A3248A">
              <w:rPr>
                <w:sz w:val="28"/>
                <w:szCs w:val="28"/>
              </w:rPr>
              <w:t>ого отношения</w:t>
            </w:r>
            <w:r w:rsidR="009E4CD9">
              <w:rPr>
                <w:sz w:val="28"/>
                <w:szCs w:val="28"/>
              </w:rPr>
              <w:t xml:space="preserve"> к городскому пространству.</w:t>
            </w:r>
          </w:p>
        </w:tc>
      </w:tr>
      <w:tr w:rsidR="00E96740" w:rsidTr="009E4CD9">
        <w:tc>
          <w:tcPr>
            <w:tcW w:w="3969" w:type="dxa"/>
          </w:tcPr>
          <w:p w:rsid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куратора</w:t>
            </w:r>
          </w:p>
        </w:tc>
        <w:tc>
          <w:tcPr>
            <w:tcW w:w="6237" w:type="dxa"/>
          </w:tcPr>
          <w:p w:rsid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3-363-82-57</w:t>
            </w:r>
          </w:p>
        </w:tc>
      </w:tr>
      <w:tr w:rsidR="00E96740" w:rsidTr="009E4CD9">
        <w:tc>
          <w:tcPr>
            <w:tcW w:w="3969" w:type="dxa"/>
          </w:tcPr>
          <w:p w:rsidR="00E96740" w:rsidRP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а</w:t>
            </w:r>
          </w:p>
        </w:tc>
        <w:tc>
          <w:tcPr>
            <w:tcW w:w="6237" w:type="dxa"/>
          </w:tcPr>
          <w:p w:rsidR="00E96740" w:rsidRPr="00E96740" w:rsidRDefault="00E96740" w:rsidP="002946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kieva.nata@yandex.ru</w:t>
            </w:r>
          </w:p>
        </w:tc>
      </w:tr>
    </w:tbl>
    <w:p w:rsidR="002946D2" w:rsidRPr="002946D2" w:rsidRDefault="002946D2" w:rsidP="002946D2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2946D2" w:rsidRPr="002946D2" w:rsidRDefault="002946D2">
      <w:pPr>
        <w:rPr>
          <w:rFonts w:ascii="Times New Roman" w:hAnsi="Times New Roman" w:cs="Times New Roman"/>
          <w:b/>
          <w:sz w:val="28"/>
          <w:szCs w:val="28"/>
        </w:rPr>
      </w:pPr>
    </w:p>
    <w:sectPr w:rsidR="002946D2" w:rsidRPr="002946D2" w:rsidSect="002946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30D4"/>
    <w:multiLevelType w:val="hybridMultilevel"/>
    <w:tmpl w:val="2BFE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1613"/>
    <w:rsid w:val="00025325"/>
    <w:rsid w:val="000865A1"/>
    <w:rsid w:val="00092471"/>
    <w:rsid w:val="001070EB"/>
    <w:rsid w:val="00107D99"/>
    <w:rsid w:val="00151696"/>
    <w:rsid w:val="00176002"/>
    <w:rsid w:val="002946D2"/>
    <w:rsid w:val="002C30D9"/>
    <w:rsid w:val="002D1CBA"/>
    <w:rsid w:val="003B00C5"/>
    <w:rsid w:val="003C19DB"/>
    <w:rsid w:val="003E6915"/>
    <w:rsid w:val="00403528"/>
    <w:rsid w:val="0045169D"/>
    <w:rsid w:val="004A425E"/>
    <w:rsid w:val="00662846"/>
    <w:rsid w:val="006944A3"/>
    <w:rsid w:val="006A187D"/>
    <w:rsid w:val="006C257C"/>
    <w:rsid w:val="00715AC1"/>
    <w:rsid w:val="00751F16"/>
    <w:rsid w:val="007D2649"/>
    <w:rsid w:val="007D3A7B"/>
    <w:rsid w:val="008047F5"/>
    <w:rsid w:val="008719CC"/>
    <w:rsid w:val="008973CB"/>
    <w:rsid w:val="008F64F5"/>
    <w:rsid w:val="00921613"/>
    <w:rsid w:val="0092778B"/>
    <w:rsid w:val="00943BE9"/>
    <w:rsid w:val="0098702D"/>
    <w:rsid w:val="009D5F6C"/>
    <w:rsid w:val="009E4CD9"/>
    <w:rsid w:val="009F11BC"/>
    <w:rsid w:val="00A3248A"/>
    <w:rsid w:val="00A47776"/>
    <w:rsid w:val="00A61C7C"/>
    <w:rsid w:val="00A9646A"/>
    <w:rsid w:val="00AF767F"/>
    <w:rsid w:val="00B04683"/>
    <w:rsid w:val="00B70AB6"/>
    <w:rsid w:val="00BA5A2D"/>
    <w:rsid w:val="00CB4BCD"/>
    <w:rsid w:val="00CE5B23"/>
    <w:rsid w:val="00D30933"/>
    <w:rsid w:val="00DE7B80"/>
    <w:rsid w:val="00E96740"/>
    <w:rsid w:val="00FE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6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A42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6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A4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9EF-9538-467B-8884-0384235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12</cp:revision>
  <cp:lastPrinted>2022-05-26T09:00:00Z</cp:lastPrinted>
  <dcterms:created xsi:type="dcterms:W3CDTF">2022-05-26T03:42:00Z</dcterms:created>
  <dcterms:modified xsi:type="dcterms:W3CDTF">2023-10-01T06:45:00Z</dcterms:modified>
</cp:coreProperties>
</file>